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3F1A" w14:textId="77777777" w:rsidR="00E66043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14:paraId="5F6197DE" w14:textId="440E3C8D" w:rsidR="00E66043" w:rsidRPr="00173EB1" w:rsidRDefault="003C2CD4">
      <w:pPr>
        <w:pStyle w:val="Subttulo"/>
        <w:rPr>
          <w:sz w:val="44"/>
          <w:szCs w:val="18"/>
        </w:rPr>
      </w:pPr>
      <w:r w:rsidRPr="00173EB1">
        <w:rPr>
          <w:sz w:val="44"/>
          <w:szCs w:val="18"/>
        </w:rPr>
        <w:t xml:space="preserve">Sistemas de </w:t>
      </w:r>
      <w:r w:rsidR="0022346C">
        <w:rPr>
          <w:sz w:val="44"/>
          <w:szCs w:val="18"/>
        </w:rPr>
        <w:t>G</w:t>
      </w:r>
      <w:r w:rsidR="00173EB1" w:rsidRPr="00173EB1">
        <w:rPr>
          <w:sz w:val="44"/>
          <w:szCs w:val="18"/>
        </w:rPr>
        <w:t>estión</w:t>
      </w:r>
      <w:r w:rsidR="00B94288" w:rsidRPr="00173EB1">
        <w:rPr>
          <w:sz w:val="44"/>
          <w:szCs w:val="18"/>
        </w:rPr>
        <w:t xml:space="preserve"> </w:t>
      </w:r>
      <w:r w:rsidR="00173EB1" w:rsidRPr="00173EB1">
        <w:rPr>
          <w:sz w:val="44"/>
          <w:szCs w:val="18"/>
        </w:rPr>
        <w:t>Herbal Bee</w:t>
      </w:r>
    </w:p>
    <w:p w14:paraId="3E0C0E2B" w14:textId="77777777" w:rsidR="00E66043" w:rsidRDefault="00E66043"/>
    <w:p w14:paraId="6F885E63" w14:textId="77777777" w:rsidR="001F76C5" w:rsidRDefault="001F76C5"/>
    <w:p w14:paraId="5D99E2D7" w14:textId="77777777" w:rsidR="001F76C5" w:rsidRDefault="001F76C5"/>
    <w:p w14:paraId="73A03B14" w14:textId="77777777" w:rsidR="001F76C5" w:rsidRDefault="001F76C5"/>
    <w:p w14:paraId="65075A76" w14:textId="77777777" w:rsidR="001F76C5" w:rsidRDefault="001F76C5"/>
    <w:p w14:paraId="662645CB" w14:textId="77777777" w:rsidR="001F76C5" w:rsidRDefault="001F76C5"/>
    <w:p w14:paraId="65507049" w14:textId="77777777" w:rsidR="001F76C5" w:rsidRDefault="001F76C5"/>
    <w:p w14:paraId="59F07DCE" w14:textId="0A6EE45A" w:rsidR="00E66043" w:rsidRDefault="001F76C5">
      <w:pPr>
        <w:pStyle w:val="Autor"/>
      </w:pPr>
      <w:r>
        <w:t>Integrantes</w:t>
      </w:r>
      <w:r w:rsidR="00FD730B">
        <w:tab/>
      </w:r>
      <w:r w:rsidR="00FD730B">
        <w:tab/>
      </w:r>
      <w:r w:rsidR="00FD730B">
        <w:tab/>
      </w:r>
      <w:r w:rsidR="00FD730B">
        <w:tab/>
      </w:r>
      <w:r w:rsidR="00FD730B">
        <w:tab/>
        <w:t>Benito Castillo</w:t>
      </w:r>
    </w:p>
    <w:p w14:paraId="5B3B0777" w14:textId="75AFE052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heycob Ocares</w:t>
      </w:r>
    </w:p>
    <w:p w14:paraId="773DA4D1" w14:textId="72B98CE6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an Escalona</w:t>
      </w:r>
    </w:p>
    <w:p w14:paraId="535F4452" w14:textId="4141A063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rak Segura</w:t>
      </w:r>
    </w:p>
    <w:p w14:paraId="7A172724" w14:textId="615752AE" w:rsidR="00E66043" w:rsidRDefault="00E66043"/>
    <w:p w14:paraId="6E0BC416" w14:textId="546E68E4" w:rsidR="00FD730B" w:rsidRDefault="00FD730B"/>
    <w:p w14:paraId="2ABAD80F" w14:textId="5CFF7A22" w:rsidR="00FD730B" w:rsidRDefault="00FD730B"/>
    <w:p w14:paraId="4FFD5D84" w14:textId="45F971C3" w:rsidR="00FD730B" w:rsidRDefault="00FD730B"/>
    <w:p w14:paraId="0D8E1365" w14:textId="1E8ABD18" w:rsidR="00FD730B" w:rsidRDefault="00FD730B"/>
    <w:p w14:paraId="4B850C6C" w14:textId="4A3A68BF" w:rsidR="00FD730B" w:rsidRDefault="00FD730B"/>
    <w:p w14:paraId="3DD1353D" w14:textId="1DF43470" w:rsidR="00FD730B" w:rsidRDefault="00FD730B"/>
    <w:p w14:paraId="3C8C66E8" w14:textId="7154B14A" w:rsidR="00FD730B" w:rsidRDefault="00FD730B"/>
    <w:p w14:paraId="59224A02" w14:textId="137E1EBF" w:rsidR="00FD730B" w:rsidRDefault="00FD730B"/>
    <w:p w14:paraId="686E4E11" w14:textId="6AB5C35B" w:rsidR="00FD730B" w:rsidRDefault="00FD730B"/>
    <w:p w14:paraId="5A146A73" w14:textId="5C44A94C" w:rsidR="00FD730B" w:rsidRDefault="00FD730B"/>
    <w:p w14:paraId="511FBB8C" w14:textId="496ADC20" w:rsidR="00FD730B" w:rsidRDefault="00FD730B"/>
    <w:p w14:paraId="238B918A" w14:textId="3C5B33C6" w:rsidR="00FD730B" w:rsidRDefault="00FD730B"/>
    <w:p w14:paraId="11DE0834" w14:textId="77777777" w:rsidR="00FD730B" w:rsidRDefault="00FD730B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14:paraId="65459214" w14:textId="77777777" w:rsidR="00E66043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14:paraId="1657E092" w14:textId="569E3EE1" w:rsidR="00A23718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A23718" w:rsidRPr="00285AB9">
            <w:rPr>
              <w:iCs/>
              <w:noProof/>
              <w:color w:val="F75952" w:themeColor="accent1"/>
            </w:rPr>
            <w:t>Introducción</w:t>
          </w:r>
          <w:r w:rsidR="00A23718">
            <w:rPr>
              <w:noProof/>
            </w:rPr>
            <w:t xml:space="preserve"> Sistema de gestion Herbal Bee</w:t>
          </w:r>
          <w:r w:rsidR="00A23718">
            <w:rPr>
              <w:noProof/>
            </w:rPr>
            <w:tab/>
          </w:r>
          <w:r w:rsidR="00A23718">
            <w:rPr>
              <w:noProof/>
            </w:rPr>
            <w:fldChar w:fldCharType="begin"/>
          </w:r>
          <w:r w:rsidR="00A23718">
            <w:rPr>
              <w:noProof/>
            </w:rPr>
            <w:instrText xml:space="preserve"> PAGEREF _Toc43566417 \h </w:instrText>
          </w:r>
          <w:r w:rsidR="00A23718">
            <w:rPr>
              <w:noProof/>
            </w:rPr>
          </w:r>
          <w:r w:rsidR="00A23718">
            <w:rPr>
              <w:noProof/>
            </w:rPr>
            <w:fldChar w:fldCharType="separate"/>
          </w:r>
          <w:r w:rsidR="00A23718">
            <w:rPr>
              <w:noProof/>
            </w:rPr>
            <w:t>1</w:t>
          </w:r>
          <w:r w:rsidR="00A23718">
            <w:rPr>
              <w:noProof/>
            </w:rPr>
            <w:fldChar w:fldCharType="end"/>
          </w:r>
        </w:p>
        <w:p w14:paraId="444F006E" w14:textId="3D040053" w:rsidR="00A23718" w:rsidRDefault="00A23718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66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D04910" w14:textId="40569D64" w:rsidR="00A23718" w:rsidRDefault="00A23718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66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8FC121" w14:textId="6373320D" w:rsidR="00A23718" w:rsidRDefault="00A23718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66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F0F26C" w14:textId="3C554A01" w:rsidR="00A23718" w:rsidRDefault="00A23718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66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8C9289" w14:textId="7990CE21" w:rsidR="00E66043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DDE84C8" w14:textId="77777777" w:rsidR="00E66043" w:rsidRDefault="00E66043">
      <w:pPr>
        <w:sectPr w:rsidR="00E66043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C98E5E4" w14:textId="538ADBAF" w:rsidR="00E66043" w:rsidRPr="00D2669C" w:rsidRDefault="001F76C5">
      <w:pPr>
        <w:pStyle w:val="Ttulo1"/>
        <w:rPr>
          <w:sz w:val="40"/>
          <w:szCs w:val="40"/>
        </w:rPr>
      </w:pPr>
      <w:bookmarkStart w:id="0" w:name="_Toc43566417"/>
      <w:r>
        <w:rPr>
          <w:rStyle w:val="nfasis"/>
        </w:rPr>
        <w:lastRenderedPageBreak/>
        <w:t>Introducción</w:t>
      </w:r>
      <w:r w:rsidR="007450C6">
        <w:br/>
      </w:r>
      <w:r w:rsidR="00D2669C" w:rsidRPr="00D2669C">
        <w:rPr>
          <w:sz w:val="40"/>
          <w:szCs w:val="40"/>
        </w:rPr>
        <w:t>Sistema de gestion Herbal Bee</w:t>
      </w:r>
      <w:bookmarkEnd w:id="0"/>
    </w:p>
    <w:p w14:paraId="2BE977D8" w14:textId="77777777" w:rsidR="00FD730B" w:rsidRPr="00FD730B" w:rsidRDefault="00FD730B" w:rsidP="00FD730B">
      <w:pPr>
        <w:jc w:val="both"/>
        <w:rPr>
          <w:lang w:val="es-ES" w:eastAsia="ja-JP"/>
        </w:rPr>
      </w:pPr>
    </w:p>
    <w:p w14:paraId="47B203B6" w14:textId="0A238FB0" w:rsidR="00FD730B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 xml:space="preserve">Herbal Bee, productora y comercializadora de miel gourmet, empresa, la cual necesita un sistema de gestión para reemplazar el sistema </w:t>
      </w:r>
      <w:r>
        <w:rPr>
          <w:rStyle w:val="normaltextrun"/>
          <w:color w:val="000000"/>
          <w:shd w:val="clear" w:color="auto" w:fill="FFFFFF"/>
        </w:rPr>
        <w:t>actual</w:t>
      </w:r>
      <w:r w:rsidRPr="00D2669C">
        <w:rPr>
          <w:rStyle w:val="normaltextrun"/>
          <w:color w:val="000000"/>
          <w:shd w:val="clear" w:color="auto" w:fill="FFFFFF"/>
        </w:rPr>
        <w:t>, que se basa en documentación en papeles y archivadores</w:t>
      </w:r>
    </w:p>
    <w:p w14:paraId="114C0AEA" w14:textId="2D4B5A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</w:p>
    <w:p w14:paraId="3ED8A98A" w14:textId="1359A35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crum Máster (Analista): Sidrak Segura</w:t>
      </w:r>
    </w:p>
    <w:p w14:paraId="778EE731" w14:textId="5C880AEA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Tester (QA)</w:t>
      </w:r>
      <w:r>
        <w:rPr>
          <w:rStyle w:val="normaltextrun"/>
          <w:color w:val="000000"/>
          <w:shd w:val="clear" w:color="auto" w:fill="FFFFFF"/>
        </w:rPr>
        <w:t xml:space="preserve"> y entrega de reportes: Jheycob Ocares</w:t>
      </w:r>
    </w:p>
    <w:p w14:paraId="6A17A712" w14:textId="07735E6C" w:rsidR="00D2669C" w:rsidRDefault="00D2669C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D2669C">
        <w:rPr>
          <w:rStyle w:val="normaltextrun"/>
          <w:color w:val="000000"/>
          <w:shd w:val="clear" w:color="auto" w:fill="FFFFFF"/>
        </w:rPr>
        <w:t>Programador / Diseñador</w:t>
      </w:r>
      <w:r w:rsidR="00152FB2">
        <w:rPr>
          <w:rStyle w:val="normaltextrun"/>
          <w:color w:val="000000"/>
          <w:shd w:val="clear" w:color="auto" w:fill="FFFFFF"/>
        </w:rPr>
        <w:t>: Benito Castillo</w:t>
      </w:r>
    </w:p>
    <w:p w14:paraId="6FFA149F" w14:textId="47EE13E5" w:rsidR="00152FB2" w:rsidRDefault="00152FB2" w:rsidP="00152FB2">
      <w:pPr>
        <w:rPr>
          <w:rStyle w:val="normaltextrun"/>
          <w:color w:val="000000"/>
          <w:shd w:val="clear" w:color="auto" w:fill="FFFFFF"/>
        </w:rPr>
      </w:pPr>
      <w:r w:rsidRPr="00152FB2">
        <w:rPr>
          <w:rStyle w:val="normaltextrun"/>
          <w:color w:val="000000"/>
          <w:shd w:val="clear" w:color="auto" w:fill="FFFFFF"/>
        </w:rPr>
        <w:t>Programador / DBA</w:t>
      </w:r>
      <w:r>
        <w:rPr>
          <w:rStyle w:val="normaltextrun"/>
          <w:color w:val="000000"/>
          <w:shd w:val="clear" w:color="auto" w:fill="FFFFFF"/>
        </w:rPr>
        <w:t>: Juan Escalona</w:t>
      </w:r>
    </w:p>
    <w:p w14:paraId="16A1A073" w14:textId="77777777" w:rsidR="00D2669C" w:rsidRPr="00D2669C" w:rsidRDefault="00D2669C" w:rsidP="00FD730B">
      <w:pPr>
        <w:jc w:val="both"/>
        <w:rPr>
          <w:lang w:val="es-ES" w:eastAsia="ja-JP"/>
        </w:rPr>
      </w:pPr>
    </w:p>
    <w:p w14:paraId="50B8319F" w14:textId="3FE84425" w:rsidR="00E66043" w:rsidRDefault="00E66043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517"/>
        <w:gridCol w:w="3060"/>
        <w:gridCol w:w="1965"/>
      </w:tblGrid>
      <w:tr w:rsidR="003B0636" w:rsidRPr="003B0636" w14:paraId="7EF71B5D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5479C7" w14:textId="77777777"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D0990A" w14:textId="77777777"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8BF4FD" w14:textId="77777777"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1427E60" w14:textId="77777777" w:rsidR="003B0636" w:rsidRPr="003B0636" w:rsidRDefault="003B0636" w:rsidP="003B0636">
            <w:r w:rsidRPr="003B0636">
              <w:t> Autor</w:t>
            </w:r>
          </w:p>
        </w:tc>
      </w:tr>
      <w:tr w:rsidR="003B0636" w:rsidRPr="003B0636" w14:paraId="2C2228D9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8E1AD9A" w14:textId="6707E8C2"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152FB2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CDDFA9" w14:textId="77777777"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0A33C1" w14:textId="77777777"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705963" w14:textId="13265C09" w:rsidR="003B0636" w:rsidRPr="003B0636" w:rsidRDefault="003B0636" w:rsidP="003B0636">
            <w:r w:rsidRPr="003B0636">
              <w:t> </w:t>
            </w:r>
            <w:r w:rsidR="00152FB2">
              <w:t>Sidrak Segura C.</w:t>
            </w:r>
          </w:p>
        </w:tc>
      </w:tr>
    </w:tbl>
    <w:p w14:paraId="3585C64E" w14:textId="77777777"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14:paraId="68155E06" w14:textId="77777777" w:rsidR="003B0636" w:rsidRDefault="003B0636"/>
    <w:p w14:paraId="16C4F528" w14:textId="77777777" w:rsidR="00E66043" w:rsidRDefault="001F76C5">
      <w:pPr>
        <w:pStyle w:val="Ttulo2"/>
      </w:pPr>
      <w:bookmarkStart w:id="1" w:name="_Toc43566418"/>
      <w:proofErr w:type="gramStart"/>
      <w:r>
        <w:t>Problema a Resolver</w:t>
      </w:r>
      <w:bookmarkEnd w:id="1"/>
      <w:proofErr w:type="gramEnd"/>
    </w:p>
    <w:p w14:paraId="03F94A5B" w14:textId="326EBCDB" w:rsidR="00152FB2" w:rsidRDefault="00152FB2" w:rsidP="0068119E">
      <w:pPr>
        <w:jc w:val="both"/>
      </w:pPr>
      <w:r>
        <w:t xml:space="preserve">En la empresa se trabaja con solo papeles y son guardados en carpetas, la solución es dejar un registro de cada cliente que va a la empresa y que quede </w:t>
      </w:r>
      <w:r w:rsidR="0037273A">
        <w:t>registrado,</w:t>
      </w:r>
      <w:r>
        <w:t xml:space="preserve"> para así tener un registro de los clientes que más compran </w:t>
      </w:r>
      <w:r w:rsidR="0068119E">
        <w:t>miel,</w:t>
      </w:r>
      <w:r>
        <w:t xml:space="preserve"> y </w:t>
      </w:r>
      <w:r w:rsidR="0068119E">
        <w:t xml:space="preserve">no </w:t>
      </w:r>
      <w:r>
        <w:t>perderlos durante el tiempo.</w:t>
      </w:r>
    </w:p>
    <w:p w14:paraId="5D4FE93C" w14:textId="5DB38E2B" w:rsidR="0022346C" w:rsidRDefault="0022346C" w:rsidP="0068119E">
      <w:pPr>
        <w:jc w:val="both"/>
      </w:pPr>
    </w:p>
    <w:p w14:paraId="4C61ECA0" w14:textId="63BF8A45" w:rsidR="0022346C" w:rsidRDefault="0022346C" w:rsidP="0068119E">
      <w:pPr>
        <w:jc w:val="both"/>
      </w:pPr>
    </w:p>
    <w:p w14:paraId="4628523B" w14:textId="13E7811F" w:rsidR="0022346C" w:rsidRDefault="0022346C" w:rsidP="0068119E">
      <w:pPr>
        <w:jc w:val="both"/>
      </w:pPr>
    </w:p>
    <w:p w14:paraId="33513404" w14:textId="6BC27C79" w:rsidR="0022346C" w:rsidRDefault="0022346C" w:rsidP="0068119E">
      <w:pPr>
        <w:jc w:val="both"/>
      </w:pPr>
    </w:p>
    <w:p w14:paraId="1F2E28EB" w14:textId="48E475B2" w:rsidR="000930E1" w:rsidRDefault="000930E1" w:rsidP="0068119E">
      <w:pPr>
        <w:jc w:val="both"/>
      </w:pPr>
    </w:p>
    <w:p w14:paraId="4E8965B7" w14:textId="0557A61A" w:rsidR="00E66043" w:rsidRDefault="00E66043" w:rsidP="001F76C5"/>
    <w:p w14:paraId="0E8BE99F" w14:textId="77777777" w:rsidR="000930E1" w:rsidRDefault="000930E1" w:rsidP="001F76C5"/>
    <w:p w14:paraId="080FEAA9" w14:textId="3A4C7CB2" w:rsidR="00E66043" w:rsidRDefault="001F76C5">
      <w:pPr>
        <w:pStyle w:val="Ttulo2"/>
      </w:pPr>
      <w:bookmarkStart w:id="2" w:name="_Toc43566419"/>
      <w:r>
        <w:lastRenderedPageBreak/>
        <w:t>Proposito</w:t>
      </w:r>
      <w:bookmarkEnd w:id="2"/>
    </w:p>
    <w:p w14:paraId="65AA0C51" w14:textId="15D1AE40" w:rsidR="001F76C5" w:rsidRDefault="003B0636" w:rsidP="0068119E">
      <w:pPr>
        <w:pStyle w:val="Listaconvietas"/>
        <w:numPr>
          <w:ilvl w:val="0"/>
          <w:numId w:val="0"/>
        </w:numPr>
        <w:ind w:left="360"/>
        <w:jc w:val="both"/>
      </w:pPr>
      <w:r>
        <w:t xml:space="preserve">Propósito de crear este documento </w:t>
      </w:r>
      <w:r w:rsidR="00725C27">
        <w:t>es establecer el alcance del requisito, establecer los flujos y diagramas, eso también incluye los tiempos y los costos asociados, como también visualmente el requerimiento.</w:t>
      </w:r>
    </w:p>
    <w:p w14:paraId="47A75EBC" w14:textId="77777777" w:rsidR="003B0636" w:rsidRDefault="003B0636" w:rsidP="003B0636">
      <w:pPr>
        <w:pStyle w:val="Ttulo2"/>
      </w:pPr>
      <w:bookmarkStart w:id="3" w:name="_Toc43566420"/>
      <w:r>
        <w:t>COntexto</w:t>
      </w:r>
      <w:bookmarkEnd w:id="3"/>
    </w:p>
    <w:p w14:paraId="04F10949" w14:textId="054A5E01" w:rsidR="00320F97" w:rsidRDefault="0037273A" w:rsidP="003B0636">
      <w:pPr>
        <w:pStyle w:val="Listaconvietas"/>
        <w:numPr>
          <w:ilvl w:val="0"/>
          <w:numId w:val="0"/>
        </w:numPr>
        <w:ind w:left="360"/>
      </w:pPr>
      <w:r>
        <w:t xml:space="preserve">La empresa Herbal Bee distribuye miel a sus clientes y cada día va en aumento su cartera de clientes, por esto </w:t>
      </w:r>
      <w:r w:rsidR="00320F97">
        <w:t>se necesita un sistema web en java, que permita</w:t>
      </w:r>
      <w:r w:rsidR="0022346C">
        <w:t>:</w:t>
      </w:r>
    </w:p>
    <w:p w14:paraId="2DFDF8E2" w14:textId="5F3C6846"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ED2F36">
        <w:t xml:space="preserve">Administrador y Vendedor </w:t>
      </w:r>
      <w:r w:rsidR="004F5A88">
        <w:t xml:space="preserve">al entrar al sistema </w:t>
      </w:r>
      <w:r w:rsidR="0037273A">
        <w:t xml:space="preserve">tenga acceso directo y </w:t>
      </w:r>
      <w:r w:rsidR="004F5A88">
        <w:t>seguro (Login</w:t>
      </w:r>
      <w:r w:rsidR="0037273A">
        <w:t>).</w:t>
      </w:r>
    </w:p>
    <w:p w14:paraId="0341B4E5" w14:textId="17528772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37273A">
        <w:t xml:space="preserve"> </w:t>
      </w:r>
      <w:r w:rsidR="00ED2F36">
        <w:t>G</w:t>
      </w:r>
      <w:r w:rsidR="0037273A">
        <w:t>estionar los clientes</w:t>
      </w:r>
    </w:p>
    <w:p w14:paraId="763B3A21" w14:textId="75B9A43C" w:rsidR="0037273A" w:rsidRDefault="0022346C" w:rsidP="003B0636">
      <w:pPr>
        <w:pStyle w:val="Listaconvietas"/>
        <w:numPr>
          <w:ilvl w:val="0"/>
          <w:numId w:val="0"/>
        </w:numPr>
        <w:ind w:left="360"/>
      </w:pPr>
      <w:r>
        <w:t>3</w:t>
      </w:r>
      <w:r w:rsidR="0037273A">
        <w:t>.-Generar un reporte el cual muestre cuantos clientes ingresan.</w:t>
      </w:r>
    </w:p>
    <w:p w14:paraId="6DDE9764" w14:textId="16AC8029" w:rsidR="00ED2F36" w:rsidRDefault="00ED2F36" w:rsidP="003B0636">
      <w:pPr>
        <w:pStyle w:val="Listaconvietas"/>
        <w:numPr>
          <w:ilvl w:val="0"/>
          <w:numId w:val="0"/>
        </w:numPr>
        <w:ind w:left="360"/>
      </w:pPr>
      <w:r>
        <w:t>4.- Gestionar los Usuarios</w:t>
      </w:r>
    </w:p>
    <w:p w14:paraId="72BD5AB1" w14:textId="65E3315B" w:rsidR="00ED2F36" w:rsidRDefault="00ED2F36" w:rsidP="003B0636">
      <w:pPr>
        <w:pStyle w:val="Listaconvietas"/>
        <w:numPr>
          <w:ilvl w:val="0"/>
          <w:numId w:val="0"/>
        </w:numPr>
        <w:ind w:left="360"/>
      </w:pPr>
      <w:r>
        <w:t xml:space="preserve">5.- </w:t>
      </w:r>
      <w:r w:rsidR="004E1929">
        <w:t>G</w:t>
      </w:r>
      <w:r>
        <w:t>enerar reporte para los movimientos que ha tenido el usuario</w:t>
      </w:r>
    </w:p>
    <w:p w14:paraId="7DDD239C" w14:textId="09F65704" w:rsidR="00ED2F36" w:rsidRDefault="00ED2F36" w:rsidP="003B0636">
      <w:pPr>
        <w:pStyle w:val="Listaconvietas"/>
        <w:numPr>
          <w:ilvl w:val="0"/>
          <w:numId w:val="0"/>
        </w:numPr>
        <w:ind w:left="360"/>
      </w:pPr>
      <w:r>
        <w:t>6.- Gestionar los productos</w:t>
      </w:r>
    </w:p>
    <w:p w14:paraId="4A74FACF" w14:textId="3DB9852D" w:rsidR="00ED2F36" w:rsidRDefault="00ED2F36" w:rsidP="003B0636">
      <w:pPr>
        <w:pStyle w:val="Listaconvietas"/>
        <w:numPr>
          <w:ilvl w:val="0"/>
          <w:numId w:val="0"/>
        </w:numPr>
        <w:ind w:left="360"/>
      </w:pPr>
      <w:r>
        <w:t>7.- Generar reporte para saber el detalle del movimiento del producto.</w:t>
      </w:r>
    </w:p>
    <w:p w14:paraId="4EC8FC77" w14:textId="25B77D11" w:rsidR="00ED2F36" w:rsidRDefault="0032374C" w:rsidP="003B0636">
      <w:pPr>
        <w:pStyle w:val="Listaconvietas"/>
        <w:numPr>
          <w:ilvl w:val="0"/>
          <w:numId w:val="0"/>
        </w:numPr>
        <w:ind w:left="360"/>
      </w:pPr>
      <w:r>
        <w:t xml:space="preserve">8.-El cliente podrá ver los </w:t>
      </w:r>
      <w:r w:rsidR="004E1929">
        <w:t>productos,</w:t>
      </w:r>
      <w:r>
        <w:t xml:space="preserve"> los cuales</w:t>
      </w:r>
      <w:r w:rsidR="004E1929">
        <w:t xml:space="preserve"> </w:t>
      </w:r>
      <w:r>
        <w:t>quiera comprar.</w:t>
      </w:r>
    </w:p>
    <w:p w14:paraId="44651A95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7CFB7187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14:paraId="5EB99A0D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70A62FEB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56247090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2CA4AACC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5F7C8245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46C5B476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510F079B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49005C42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0E93C75D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6F18D8CA" w14:textId="77777777" w:rsidR="00ED2F36" w:rsidRDefault="00ED2F36" w:rsidP="003B0636">
      <w:pPr>
        <w:pStyle w:val="Listaconvietas"/>
        <w:numPr>
          <w:ilvl w:val="0"/>
          <w:numId w:val="0"/>
        </w:numPr>
        <w:ind w:left="360"/>
      </w:pPr>
    </w:p>
    <w:p w14:paraId="7CAA43F7" w14:textId="5653FCDF" w:rsidR="007D1FBD" w:rsidRDefault="007D1FBD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C0A193B" wp14:editId="59498761">
            <wp:extent cx="5808787" cy="3966447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_DE_USO_SISTEMA_HERBAL_B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87" cy="39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F38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14:paraId="7942A5FC" w14:textId="77777777" w:rsidR="0055633D" w:rsidRDefault="0055633D" w:rsidP="00320F97">
      <w:pPr>
        <w:pStyle w:val="Ttulo2"/>
      </w:pPr>
    </w:p>
    <w:p w14:paraId="0943C06A" w14:textId="1136F567" w:rsidR="0055633D" w:rsidRDefault="0055633D" w:rsidP="00320F97">
      <w:pPr>
        <w:pStyle w:val="Ttulo2"/>
      </w:pPr>
    </w:p>
    <w:p w14:paraId="04713308" w14:textId="05BF7FBE" w:rsidR="00ED2F36" w:rsidRDefault="00ED2F36" w:rsidP="00ED2F36">
      <w:pPr>
        <w:rPr>
          <w:lang w:val="es-ES" w:eastAsia="ja-JP"/>
        </w:rPr>
      </w:pPr>
    </w:p>
    <w:p w14:paraId="1E945A97" w14:textId="3C642008" w:rsidR="00ED2F36" w:rsidRDefault="00ED2F36" w:rsidP="00ED2F36">
      <w:pPr>
        <w:rPr>
          <w:lang w:val="es-ES" w:eastAsia="ja-JP"/>
        </w:rPr>
      </w:pPr>
    </w:p>
    <w:p w14:paraId="682DB031" w14:textId="3BCD271C" w:rsidR="00ED2F36" w:rsidRDefault="00ED2F36" w:rsidP="00ED2F36">
      <w:pPr>
        <w:rPr>
          <w:lang w:val="es-ES" w:eastAsia="ja-JP"/>
        </w:rPr>
      </w:pPr>
    </w:p>
    <w:p w14:paraId="486238CF" w14:textId="7B2A3CA8" w:rsidR="00ED2F36" w:rsidRDefault="00ED2F36" w:rsidP="00ED2F36">
      <w:pPr>
        <w:rPr>
          <w:lang w:val="es-ES" w:eastAsia="ja-JP"/>
        </w:rPr>
      </w:pPr>
    </w:p>
    <w:p w14:paraId="1E65E29C" w14:textId="45B32B9A" w:rsidR="00ED2F36" w:rsidRDefault="00ED2F36" w:rsidP="00ED2F36">
      <w:pPr>
        <w:rPr>
          <w:lang w:val="es-ES" w:eastAsia="ja-JP"/>
        </w:rPr>
      </w:pPr>
    </w:p>
    <w:p w14:paraId="059C7DE1" w14:textId="5F95C66D" w:rsidR="00ED2F36" w:rsidRDefault="00ED2F36" w:rsidP="00ED2F36">
      <w:pPr>
        <w:rPr>
          <w:lang w:val="es-ES" w:eastAsia="ja-JP"/>
        </w:rPr>
      </w:pPr>
    </w:p>
    <w:p w14:paraId="7EB41B9F" w14:textId="288E38C1" w:rsidR="0055633D" w:rsidRDefault="0055633D" w:rsidP="00320F97">
      <w:pPr>
        <w:pStyle w:val="Ttulo2"/>
      </w:pPr>
    </w:p>
    <w:p w14:paraId="7323FC3B" w14:textId="77777777" w:rsidR="000930E1" w:rsidRPr="000930E1" w:rsidRDefault="000930E1" w:rsidP="000930E1">
      <w:pPr>
        <w:rPr>
          <w:lang w:val="es-ES" w:eastAsia="ja-JP"/>
        </w:rPr>
      </w:pPr>
    </w:p>
    <w:p w14:paraId="3C29DC34" w14:textId="77777777" w:rsidR="0055633D" w:rsidRDefault="0055633D" w:rsidP="00320F97">
      <w:pPr>
        <w:pStyle w:val="Ttulo2"/>
      </w:pPr>
    </w:p>
    <w:p w14:paraId="27C3F947" w14:textId="11D37345" w:rsidR="00320F97" w:rsidRDefault="00320F97" w:rsidP="00320F97">
      <w:pPr>
        <w:pStyle w:val="Ttulo2"/>
      </w:pPr>
      <w:bookmarkStart w:id="4" w:name="_Toc43566421"/>
      <w:r>
        <w:t>Interfaces</w:t>
      </w:r>
      <w:r w:rsidR="00AF697B">
        <w:t xml:space="preserve"> (crear para cada caso)</w:t>
      </w:r>
      <w:bookmarkEnd w:id="4"/>
    </w:p>
    <w:p w14:paraId="77F9D356" w14:textId="45644592" w:rsidR="0055633D" w:rsidRDefault="0055633D" w:rsidP="0055633D">
      <w:pPr>
        <w:rPr>
          <w:lang w:val="es-ES" w:eastAsia="ja-JP"/>
        </w:rPr>
      </w:pPr>
    </w:p>
    <w:tbl>
      <w:tblPr>
        <w:tblW w:w="8711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6963"/>
      </w:tblGrid>
      <w:tr w:rsidR="00D8664F" w14:paraId="619B295D" w14:textId="77777777" w:rsidTr="007B2F4B">
        <w:trPr>
          <w:trHeight w:val="27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79A7CAA" w14:textId="77777777" w:rsidR="00D8664F" w:rsidRDefault="00D8664F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CAD5B7A" w14:textId="66D26180" w:rsidR="00D8664F" w:rsidRPr="004E1929" w:rsidRDefault="004E1929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 w:rsidRPr="004E1929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DMINISTRADOR</w:t>
            </w:r>
          </w:p>
        </w:tc>
      </w:tr>
      <w:tr w:rsidR="00D8664F" w14:paraId="211771CC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88ED105" w14:textId="77777777" w:rsidR="00D8664F" w:rsidRDefault="00D8664F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9F56670" w14:textId="099847C0" w:rsidR="00D8664F" w:rsidRDefault="00D8664F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icio de Sesión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14:paraId="32054341" w14:textId="23709620" w:rsidR="0032374C" w:rsidRDefault="0032374C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 w:rsidR="00A94AC9">
              <w:rPr>
                <w:rFonts w:ascii="Arial" w:hAnsi="Arial" w:cs="Arial"/>
                <w:color w:val="283769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dministrador tendrá el permiso de entrar al sistema previo uso de su </w:t>
            </w:r>
            <w:r w:rsidR="00F510AA">
              <w:rPr>
                <w:rFonts w:ascii="Arial" w:hAnsi="Arial" w:cs="Arial"/>
                <w:color w:val="283769"/>
                <w:sz w:val="20"/>
                <w:szCs w:val="20"/>
              </w:rPr>
              <w:t>nombre y contraseñ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</w:p>
          <w:p w14:paraId="1667A451" w14:textId="77777777" w:rsidR="00D8664F" w:rsidRDefault="00F90B29" w:rsidP="007B2F4B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73D9DFBA">
                <v:rect id="_x0000_i1033" style="width:415.4pt;height:.05pt" o:hrpct="940" o:hralign="center" o:hrstd="t" o:hrnoshade="t" o:hr="t" fillcolor="#c7c7c7" stroked="f"/>
              </w:pict>
            </w:r>
          </w:p>
        </w:tc>
      </w:tr>
      <w:tr w:rsidR="00D8664F" w14:paraId="4AE2AF50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B7565B2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1CB1531" w14:textId="7BFA155C" w:rsidR="00D8664F" w:rsidRDefault="002830A3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Gestión</w:t>
            </w:r>
            <w:r w:rsidR="00D8664F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de Cliente</w:t>
            </w:r>
          </w:p>
          <w:p w14:paraId="441256B1" w14:textId="385ADBC0" w:rsidR="00F510AA" w:rsidRDefault="00F510AA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A</w:t>
            </w:r>
            <w:r w:rsidRPr="00F510AA">
              <w:rPr>
                <w:rFonts w:ascii="Arial" w:hAnsi="Arial" w:cs="Arial"/>
                <w:color w:val="283769"/>
                <w:sz w:val="20"/>
                <w:szCs w:val="20"/>
              </w:rPr>
              <w:t xml:space="preserve">dministrador tendrá facultad d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manejar los distintos procedimientos que serán los siguientes:</w:t>
            </w:r>
          </w:p>
          <w:p w14:paraId="0CB5C863" w14:textId="7C946D1B" w:rsidR="00F510AA" w:rsidRDefault="00F510AA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ar Usuari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: Este paso se podrá ingresar un nuevo cliente.</w:t>
            </w:r>
          </w:p>
          <w:p w14:paraId="7BB59E61" w14:textId="2CF2B954" w:rsidR="00F510AA" w:rsidRDefault="00F510AA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Usuari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: Este paso el administrador podrá ingresar nuevos antecedentes de parte del cliente (datos personales, o el tipo de miel que quiera comprar, etc.)</w:t>
            </w:r>
          </w:p>
          <w:p w14:paraId="072DCB11" w14:textId="3B6BA4E6" w:rsidR="00F510AA" w:rsidRPr="00F510AA" w:rsidRDefault="00F510AA" w:rsidP="007B2F4B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Cliente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Acá el administrador podrá eliminar un cliente, cuando no quiera mas del servicio.</w:t>
            </w:r>
          </w:p>
          <w:p w14:paraId="074DB342" w14:textId="77777777" w:rsidR="00D8664F" w:rsidRDefault="00F90B29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0868CD59">
                <v:rect id="_x0000_i1034" style="width:380.45pt;height:.25pt" o:hrpct="916" o:hralign="center" o:hrstd="t" o:hrnoshade="t" o:hr="t" fillcolor="#c7c7c7" stroked="f"/>
              </w:pict>
            </w:r>
          </w:p>
        </w:tc>
      </w:tr>
      <w:tr w:rsidR="00D8664F" w14:paraId="3B1EF8A5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12CC44BC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175A35C" w14:textId="4FCFE1B5" w:rsidR="00D8664F" w:rsidRDefault="0032374C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Gestión de Usuario</w:t>
            </w:r>
          </w:p>
          <w:p w14:paraId="57C63676" w14:textId="5D37BBAB" w:rsidR="00F510AA" w:rsidRDefault="00F510AA" w:rsidP="00F510AA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A</w:t>
            </w:r>
            <w:r w:rsidRPr="00F510AA">
              <w:rPr>
                <w:rFonts w:ascii="Arial" w:hAnsi="Arial" w:cs="Arial"/>
                <w:color w:val="283769"/>
                <w:sz w:val="20"/>
                <w:szCs w:val="20"/>
              </w:rPr>
              <w:t xml:space="preserve">dministrador tendrá facultad d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manejar los distintos procedimientos que serán los siguientes:</w:t>
            </w:r>
          </w:p>
          <w:p w14:paraId="64CC0C70" w14:textId="3E27649D" w:rsidR="00F510AA" w:rsidRDefault="00F510AA" w:rsidP="00D278A0">
            <w:pPr>
              <w:spacing w:after="240"/>
              <w:jc w:val="both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o de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ste será el ingreso a un nuevo usuario, el administrador tendrá la facultad de dejar si el usuario es opta a superUsuario o usuario normal.</w:t>
            </w:r>
          </w:p>
          <w:p w14:paraId="5294B0F5" w14:textId="3BB2FD91" w:rsidR="00D278A0" w:rsidRDefault="00F510AA" w:rsidP="00F510AA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D278A0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="00D278A0">
              <w:rPr>
                <w:rFonts w:ascii="Arial" w:hAnsi="Arial" w:cs="Arial"/>
                <w:color w:val="283769"/>
                <w:sz w:val="20"/>
                <w:szCs w:val="20"/>
              </w:rPr>
              <w:t>Acá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l </w:t>
            </w:r>
            <w:r w:rsidR="00D278A0">
              <w:rPr>
                <w:rFonts w:ascii="Arial" w:hAnsi="Arial" w:cs="Arial"/>
                <w:color w:val="283769"/>
                <w:sz w:val="20"/>
                <w:szCs w:val="20"/>
              </w:rPr>
              <w:t>administrador podrá actualizar datos y cambiar contraseñas de los usuarios.</w:t>
            </w:r>
          </w:p>
          <w:p w14:paraId="5CB677BE" w14:textId="03B13F12" w:rsidR="00D278A0" w:rsidRDefault="00D278A0" w:rsidP="00F510AA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D278A0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el Administrador podrá eliminar algún usuario cuando el disponga pertinente.</w:t>
            </w:r>
          </w:p>
          <w:p w14:paraId="412ECA98" w14:textId="3D401948" w:rsidR="00D8664F" w:rsidRDefault="00D8664F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</w:tr>
      <w:tr w:rsidR="00D8664F" w14:paraId="5ADD2F3D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E359A19" w14:textId="77777777" w:rsidR="00D8664F" w:rsidRDefault="00D8664F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596587D9" w14:textId="41CD39A8" w:rsidR="00D8664F" w:rsidRDefault="0032374C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Gestión de Producto</w:t>
            </w:r>
          </w:p>
          <w:p w14:paraId="2DF49A7D" w14:textId="4204B8A0" w:rsidR="00D8664F" w:rsidRDefault="00D278A0" w:rsidP="00BD6210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D278A0"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 w:rsidR="00E373D1">
              <w:rPr>
                <w:rFonts w:ascii="Arial" w:hAnsi="Arial" w:cs="Arial"/>
                <w:color w:val="283769"/>
                <w:sz w:val="20"/>
                <w:szCs w:val="20"/>
              </w:rPr>
              <w:t>A</w:t>
            </w:r>
            <w:r w:rsidRPr="00D278A0">
              <w:rPr>
                <w:rFonts w:ascii="Arial" w:hAnsi="Arial" w:cs="Arial"/>
                <w:color w:val="283769"/>
                <w:sz w:val="20"/>
                <w:szCs w:val="20"/>
              </w:rPr>
              <w:t>dministrador tendrá acceso a las distintas acciones dentro de los productos, estas acciones las conocemos como:</w:t>
            </w:r>
          </w:p>
          <w:p w14:paraId="4E4493B9" w14:textId="33F88ECA" w:rsidR="00D278A0" w:rsidRDefault="00D278A0" w:rsidP="00BD6210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E373D1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o de Producto:</w:t>
            </w:r>
            <w:r w:rsidR="00E373D1"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="004E1929">
              <w:rPr>
                <w:rFonts w:ascii="Arial" w:hAnsi="Arial" w:cs="Arial"/>
                <w:color w:val="283769"/>
                <w:sz w:val="20"/>
                <w:szCs w:val="20"/>
              </w:rPr>
              <w:t>P</w:t>
            </w:r>
            <w:r w:rsidR="00E373D1">
              <w:rPr>
                <w:rFonts w:ascii="Arial" w:hAnsi="Arial" w:cs="Arial"/>
                <w:color w:val="283769"/>
                <w:sz w:val="20"/>
                <w:szCs w:val="20"/>
              </w:rPr>
              <w:t>ermite la opción de agregar un producto junto a las especificaciones de este mismo.</w:t>
            </w:r>
          </w:p>
          <w:p w14:paraId="107190AF" w14:textId="77777777" w:rsidR="00E373D1" w:rsidRDefault="00E373D1" w:rsidP="00BD6210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E373D1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Product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Permitirá la opción de modificar un producto con todas sus especificaciones</w:t>
            </w:r>
          </w:p>
          <w:p w14:paraId="72FC79E5" w14:textId="064609AF" w:rsidR="00E373D1" w:rsidRPr="00D278A0" w:rsidRDefault="00E373D1" w:rsidP="00BD6210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E373D1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lastRenderedPageBreak/>
              <w:t>Eliminar Product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="004E1929">
              <w:rPr>
                <w:rFonts w:ascii="Arial" w:hAnsi="Arial" w:cs="Arial"/>
                <w:color w:val="283769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rmite la opción de eliminar un producto si el administrador le da de baja.</w:t>
            </w:r>
          </w:p>
        </w:tc>
      </w:tr>
      <w:tr w:rsidR="0032374C" w14:paraId="0350F2B3" w14:textId="77777777" w:rsidTr="007B2F4B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C199B17" w14:textId="13EDD864" w:rsidR="0032374C" w:rsidRDefault="0032374C" w:rsidP="007B2F4B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5C123ED" w14:textId="77777777" w:rsidR="006F794A" w:rsidRDefault="0032374C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onsulta reporte</w:t>
            </w:r>
          </w:p>
          <w:p w14:paraId="6D5F7D25" w14:textId="1983863A" w:rsidR="006F794A" w:rsidRDefault="006F794A" w:rsidP="007B2F4B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</w:p>
        </w:tc>
      </w:tr>
    </w:tbl>
    <w:p w14:paraId="32CDBFBE" w14:textId="1A419D5D" w:rsidR="00D8664F" w:rsidRDefault="00D8664F" w:rsidP="0055633D">
      <w:pPr>
        <w:rPr>
          <w:lang w:val="es-ES" w:eastAsia="ja-JP"/>
        </w:rPr>
      </w:pPr>
    </w:p>
    <w:p w14:paraId="6C43E193" w14:textId="0331AE94" w:rsidR="00BD6210" w:rsidRDefault="00BD6210" w:rsidP="0055633D">
      <w:pPr>
        <w:rPr>
          <w:lang w:val="es-ES" w:eastAsia="ja-JP"/>
        </w:rPr>
      </w:pPr>
    </w:p>
    <w:p w14:paraId="24032614" w14:textId="77777777" w:rsidR="00BD6210" w:rsidRDefault="00BD6210" w:rsidP="0055633D">
      <w:pPr>
        <w:rPr>
          <w:lang w:val="es-ES" w:eastAsia="ja-JP"/>
        </w:rPr>
      </w:pPr>
    </w:p>
    <w:p w14:paraId="43B0E1F9" w14:textId="77777777" w:rsidR="00D8664F" w:rsidRPr="0055633D" w:rsidRDefault="00D8664F" w:rsidP="0055633D">
      <w:pPr>
        <w:rPr>
          <w:lang w:val="es-ES" w:eastAsia="ja-JP"/>
        </w:rPr>
      </w:pPr>
    </w:p>
    <w:tbl>
      <w:tblPr>
        <w:tblW w:w="8711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6963"/>
      </w:tblGrid>
      <w:tr w:rsidR="00E373D1" w14:paraId="24FBB488" w14:textId="77777777" w:rsidTr="009821D8">
        <w:trPr>
          <w:trHeight w:val="27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77625EC" w14:textId="77777777" w:rsidR="00E373D1" w:rsidRDefault="00E373D1" w:rsidP="009821D8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A99AFD7" w14:textId="46180DBE" w:rsidR="00E373D1" w:rsidRPr="004E1929" w:rsidRDefault="00E373D1" w:rsidP="009821D8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 w:rsidRPr="004E1929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</w:t>
            </w:r>
            <w:r w:rsidR="004E1929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NDEDOR</w:t>
            </w:r>
          </w:p>
        </w:tc>
      </w:tr>
      <w:tr w:rsidR="00E373D1" w14:paraId="4907BD95" w14:textId="77777777" w:rsidTr="009821D8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7498EAF" w14:textId="77777777" w:rsidR="00E373D1" w:rsidRDefault="00E373D1" w:rsidP="009821D8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BF3C225" w14:textId="77777777" w:rsidR="00E373D1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icio de Sesión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14:paraId="3B125305" w14:textId="02108A82" w:rsidR="00E373D1" w:rsidRDefault="00E373D1" w:rsidP="004E1929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Vendedo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tendrá el permiso de entrar al sistema previo uso de su nombre y contraseñ</w:t>
            </w:r>
            <w:r w:rsidR="004E1929">
              <w:rPr>
                <w:rFonts w:ascii="Arial" w:hAnsi="Arial" w:cs="Arial"/>
                <w:color w:val="283769"/>
                <w:sz w:val="20"/>
                <w:szCs w:val="20"/>
              </w:rPr>
              <w:t>a</w:t>
            </w:r>
          </w:p>
        </w:tc>
      </w:tr>
      <w:tr w:rsidR="00E373D1" w14:paraId="46DEEAAA" w14:textId="77777777" w:rsidTr="009821D8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900E401" w14:textId="77777777" w:rsidR="00E373D1" w:rsidRDefault="00E373D1" w:rsidP="009821D8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4237E343" w14:textId="77777777" w:rsidR="00E373D1" w:rsidRDefault="00E373D1" w:rsidP="009821D8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Gestión de Cliente</w:t>
            </w:r>
          </w:p>
          <w:p w14:paraId="75166691" w14:textId="2AE0673A" w:rsidR="00E373D1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Vendedor</w:t>
            </w:r>
            <w:r w:rsidRPr="00F510AA">
              <w:rPr>
                <w:rFonts w:ascii="Arial" w:hAnsi="Arial" w:cs="Arial"/>
                <w:color w:val="283769"/>
                <w:sz w:val="20"/>
                <w:szCs w:val="20"/>
              </w:rPr>
              <w:t xml:space="preserve"> tendrá facultad d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manejar los distintos procedimientos que serán los siguientes:</w:t>
            </w:r>
          </w:p>
          <w:p w14:paraId="7769B1B9" w14:textId="77777777" w:rsidR="00E373D1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ar Usuari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: Este paso se podrá ingresar un nuevo cliente.</w:t>
            </w:r>
          </w:p>
          <w:p w14:paraId="4F13D4FE" w14:textId="21515DA4" w:rsidR="00E373D1" w:rsidRPr="004E1929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F510AA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Usuari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: Este paso el </w:t>
            </w:r>
            <w:r w:rsidR="004E1929">
              <w:rPr>
                <w:rFonts w:ascii="Arial" w:hAnsi="Arial" w:cs="Arial"/>
                <w:color w:val="283769"/>
                <w:sz w:val="20"/>
                <w:szCs w:val="20"/>
              </w:rPr>
              <w:t>Vendedo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podrá ingresar nuevos antecedentes de parte del cliente (datos personales, o el tipo de miel que quiera comprar, etc.)</w:t>
            </w:r>
          </w:p>
        </w:tc>
      </w:tr>
      <w:tr w:rsidR="00E373D1" w14:paraId="6DF6CA0F" w14:textId="77777777" w:rsidTr="009821D8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3E551607" w14:textId="77777777" w:rsidR="00E373D1" w:rsidRDefault="00E373D1" w:rsidP="009821D8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13AEA86" w14:textId="77777777" w:rsidR="00E373D1" w:rsidRDefault="00E373D1" w:rsidP="009821D8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Gestión de Producto</w:t>
            </w:r>
          </w:p>
          <w:p w14:paraId="2C440AAC" w14:textId="5C0C2B44" w:rsidR="00E373D1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D278A0">
              <w:rPr>
                <w:rFonts w:ascii="Arial" w:hAnsi="Arial" w:cs="Arial"/>
                <w:color w:val="283769"/>
                <w:sz w:val="20"/>
                <w:szCs w:val="20"/>
              </w:rPr>
              <w:t xml:space="preserve">El </w:t>
            </w:r>
            <w:r w:rsidR="004E1929">
              <w:rPr>
                <w:rFonts w:ascii="Arial" w:hAnsi="Arial" w:cs="Arial"/>
                <w:color w:val="283769"/>
                <w:sz w:val="20"/>
                <w:szCs w:val="20"/>
              </w:rPr>
              <w:t>Vendedor</w:t>
            </w:r>
            <w:r w:rsidR="004E1929" w:rsidRPr="00D278A0"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 w:rsidRPr="00D278A0">
              <w:rPr>
                <w:rFonts w:ascii="Arial" w:hAnsi="Arial" w:cs="Arial"/>
                <w:color w:val="283769"/>
                <w:sz w:val="20"/>
                <w:szCs w:val="20"/>
              </w:rPr>
              <w:t>tendrá acceso a las distintas acciones dentro de los productos, estas acciones las conocemos como:</w:t>
            </w:r>
          </w:p>
          <w:p w14:paraId="495A22DA" w14:textId="77777777" w:rsidR="00E373D1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E373D1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gistro de Product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permite la opción de agregar un producto junto a las especificaciones de este mismo.</w:t>
            </w:r>
          </w:p>
          <w:p w14:paraId="40112CF7" w14:textId="2FBC26FB" w:rsidR="00E373D1" w:rsidRPr="00D278A0" w:rsidRDefault="00E373D1" w:rsidP="009821D8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E373D1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ctualizar Product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Permitirá la opción de modificar un producto con todas sus especificaciones</w:t>
            </w:r>
          </w:p>
        </w:tc>
      </w:tr>
      <w:tr w:rsidR="00E373D1" w14:paraId="569D9159" w14:textId="77777777" w:rsidTr="009821D8">
        <w:trPr>
          <w:trHeight w:val="1425"/>
        </w:trPr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FB2827C" w14:textId="77777777" w:rsidR="00E373D1" w:rsidRDefault="00E373D1" w:rsidP="009821D8">
            <w:pP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6E448B36" w14:textId="77777777" w:rsidR="00E373D1" w:rsidRDefault="00E373D1" w:rsidP="009821D8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onsulta reporte</w:t>
            </w:r>
          </w:p>
        </w:tc>
      </w:tr>
    </w:tbl>
    <w:p w14:paraId="497137CD" w14:textId="77777777" w:rsidR="00CC2AD3" w:rsidRDefault="00CC2AD3" w:rsidP="00320F97"/>
    <w:p w14:paraId="2341E612" w14:textId="77777777" w:rsidR="004E1929" w:rsidRDefault="004E1929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14:paraId="2D1D9809" w14:textId="77777777" w:rsidR="004E1929" w:rsidRDefault="004E1929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14:paraId="33CD960F" w14:textId="77777777" w:rsidR="004E1929" w:rsidRDefault="004E1929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14:paraId="17769B40" w14:textId="635E4D6F"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14:paraId="3C2EAFAE" w14:textId="77777777"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14:paraId="66168059" w14:textId="77777777"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14:paraId="5DA918AA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846C3E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D557A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9024A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DB71C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14:paraId="06F26B11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B241A2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0B652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34DBC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E0C50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0966AA3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022B6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47685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7B3A6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77C8F6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2D4DD10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5D19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C6A10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1BE667" w14:textId="146E0B5D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</w:t>
            </w:r>
            <w:r w:rsidR="004E1929" w:rsidRPr="00C33123">
              <w:rPr>
                <w:color w:val="002060"/>
              </w:rPr>
              <w:t>ser seguro</w:t>
            </w:r>
            <w:r w:rsidRPr="00C33123">
              <w:rPr>
                <w:color w:val="002060"/>
              </w:rPr>
              <w:t>, ya que se trabaja con datos confidenciales del</w:t>
            </w:r>
            <w:r w:rsidR="004E1929">
              <w:rPr>
                <w:color w:val="002060"/>
              </w:rPr>
              <w:t xml:space="preserve"> entorno de la empresa (cliente, producto, usuario)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62D01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4EE19EDD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31943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80EEC6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90D62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749E1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709B65AE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985B3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EFBF5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8C6A9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dias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E0D6B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3E9FDF57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498ADA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4A0F9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44273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A10DE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1DC45BFC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647E6E6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F71B44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1F21B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5DAD0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5062A" w:rsidRPr="00C33123" w14:paraId="6E74AEFE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4C65F5F" w14:textId="6E8BEF42" w:rsidR="00C5062A" w:rsidRPr="00C33123" w:rsidRDefault="00C5062A" w:rsidP="00C33123">
            <w:pPr>
              <w:rPr>
                <w:color w:val="002060"/>
              </w:rPr>
            </w:pPr>
            <w:r>
              <w:rPr>
                <w:color w:val="002060"/>
              </w:rPr>
              <w:t>08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7945C6C1" w14:textId="77777777" w:rsidR="00C5062A" w:rsidRPr="00C33123" w:rsidRDefault="00C5062A" w:rsidP="00C33123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04E6D513" w14:textId="77777777" w:rsidR="00C5062A" w:rsidRPr="00C33123" w:rsidRDefault="00C5062A" w:rsidP="00C33123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14:paraId="2688F03A" w14:textId="77777777" w:rsidR="00C5062A" w:rsidRPr="00C33123" w:rsidRDefault="00C5062A" w:rsidP="00C33123">
            <w:pPr>
              <w:rPr>
                <w:color w:val="002060"/>
              </w:rPr>
            </w:pPr>
          </w:p>
        </w:tc>
      </w:tr>
    </w:tbl>
    <w:p w14:paraId="110995FC" w14:textId="77777777"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14:paraId="37CBAA4E" w14:textId="77777777" w:rsidR="00E66043" w:rsidRDefault="00E66043"/>
    <w:sectPr w:rsidR="00E66043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9EB5" w14:textId="77777777" w:rsidR="00F90B29" w:rsidRDefault="00F90B29">
      <w:r>
        <w:separator/>
      </w:r>
    </w:p>
  </w:endnote>
  <w:endnote w:type="continuationSeparator" w:id="0">
    <w:p w14:paraId="58BC9456" w14:textId="77777777" w:rsidR="00F90B29" w:rsidRDefault="00F9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4DB88" w14:textId="77777777" w:rsidR="00F7254F" w:rsidRDefault="00F7254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E0184" w14:textId="77777777" w:rsidR="00F90B29" w:rsidRDefault="00F90B29">
      <w:r>
        <w:separator/>
      </w:r>
    </w:p>
  </w:footnote>
  <w:footnote w:type="continuationSeparator" w:id="0">
    <w:p w14:paraId="7B9F241E" w14:textId="77777777" w:rsidR="00F90B29" w:rsidRDefault="00F9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0930E1"/>
    <w:rsid w:val="00152FB2"/>
    <w:rsid w:val="0015406B"/>
    <w:rsid w:val="00173EB1"/>
    <w:rsid w:val="001F76C5"/>
    <w:rsid w:val="0022346C"/>
    <w:rsid w:val="002830A3"/>
    <w:rsid w:val="00290158"/>
    <w:rsid w:val="00320F97"/>
    <w:rsid w:val="0032374C"/>
    <w:rsid w:val="0037273A"/>
    <w:rsid w:val="003B0636"/>
    <w:rsid w:val="003C2CD4"/>
    <w:rsid w:val="004E1929"/>
    <w:rsid w:val="004F5A88"/>
    <w:rsid w:val="0055633D"/>
    <w:rsid w:val="0068119E"/>
    <w:rsid w:val="006F794A"/>
    <w:rsid w:val="00725C27"/>
    <w:rsid w:val="007450C6"/>
    <w:rsid w:val="007D1FBD"/>
    <w:rsid w:val="009622CD"/>
    <w:rsid w:val="0099365B"/>
    <w:rsid w:val="00A23718"/>
    <w:rsid w:val="00A94AC9"/>
    <w:rsid w:val="00AF697B"/>
    <w:rsid w:val="00B5047E"/>
    <w:rsid w:val="00B94288"/>
    <w:rsid w:val="00BD6210"/>
    <w:rsid w:val="00C33123"/>
    <w:rsid w:val="00C5062A"/>
    <w:rsid w:val="00CC2AD3"/>
    <w:rsid w:val="00D2669C"/>
    <w:rsid w:val="00D278A0"/>
    <w:rsid w:val="00D81CD5"/>
    <w:rsid w:val="00D8664F"/>
    <w:rsid w:val="00DD651B"/>
    <w:rsid w:val="00E373D1"/>
    <w:rsid w:val="00E66043"/>
    <w:rsid w:val="00ED2F36"/>
    <w:rsid w:val="00ED77A2"/>
    <w:rsid w:val="00F006C9"/>
    <w:rsid w:val="00F50DA3"/>
    <w:rsid w:val="00F510AA"/>
    <w:rsid w:val="00F642D2"/>
    <w:rsid w:val="00F7254F"/>
    <w:rsid w:val="00F8092C"/>
    <w:rsid w:val="00F90B29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437"/>
  <w15:docId w15:val="{99F83ED4-3DED-4C13-8C95-D1A755A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D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 xsi:nil="true"/>
    <_dlc_DocIdUrl xmlns="498267d4-2a5a-4c72-99d3-cf7236a95ce8">
      <Url xsi:nil="true"/>
      <Description xsi:nil="true"/>
    </_dlc_DocIdUrl>
    <SharedWithDetails xmlns="498267d4-2a5a-4c72-99d3-cf7236a95ce8" xsi:nil="true"/>
    <SharedWithUsers xmlns="498267d4-2a5a-4c72-99d3-cf7236a95ce8">
      <UserInfo>
        <DisplayName/>
        <AccountId xsi:nil="true"/>
        <AccountType/>
      </UserInfo>
    </SharedWithUsers>
    <SharingHintHash xmlns="498267d4-2a5a-4c72-99d3-cf7236a95ce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6A34F6-83C7-4E75-A3CF-1D65D573D7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84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cp:lastModifiedBy>SIDRAK HUMBERTO MANUEL SEGURA CONTRERAS</cp:lastModifiedBy>
  <cp:revision>5</cp:revision>
  <dcterms:created xsi:type="dcterms:W3CDTF">2020-06-20T23:44:00Z</dcterms:created>
  <dcterms:modified xsi:type="dcterms:W3CDTF">2020-06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